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74776EE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C3C84">
        <w:rPr>
          <w:sz w:val="28"/>
          <w:szCs w:val="28"/>
        </w:rPr>
        <w:t>8</w:t>
      </w:r>
      <w:r w:rsidR="00D7292B">
        <w:rPr>
          <w:sz w:val="28"/>
          <w:szCs w:val="28"/>
        </w:rPr>
        <w:t xml:space="preserve"> – Jaspreet Singh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4363AD10" w14:textId="6BC6672C" w:rsidR="00D7292B" w:rsidRDefault="00076FF2" w:rsidP="00076FF2">
      <w:r>
        <w:t>I just need the URL:</w:t>
      </w:r>
      <w:r w:rsidR="00D7292B">
        <w:t xml:space="preserve"> </w:t>
      </w:r>
      <w:hyperlink r:id="rId8" w:history="1">
        <w:r w:rsidR="00D7292B" w:rsidRPr="001C5DBD">
          <w:rPr>
            <w:rStyle w:val="Hyperlink"/>
          </w:rPr>
          <w:t>https://jsingh31-lab.github.io/IST363/week08/lab08/fir</w:t>
        </w:r>
        <w:r w:rsidR="00D7292B" w:rsidRPr="001C5DBD">
          <w:rPr>
            <w:rStyle w:val="Hyperlink"/>
          </w:rPr>
          <w:t>e</w:t>
        </w:r>
        <w:r w:rsidR="00D7292B" w:rsidRPr="001C5DBD">
          <w:rPr>
            <w:rStyle w:val="Hyperlink"/>
          </w:rPr>
          <w:t>ballduel.html</w:t>
        </w:r>
      </w:hyperlink>
    </w:p>
    <w:p w14:paraId="0A489E1D" w14:textId="77777777" w:rsidR="00D7292B" w:rsidRPr="00076FF2" w:rsidRDefault="00D7292B" w:rsidP="00076FF2"/>
    <w:sectPr w:rsidR="00D7292B" w:rsidRPr="00076FF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00A0" w14:textId="77777777" w:rsidR="00647CC5" w:rsidRDefault="00647CC5">
      <w:pPr>
        <w:spacing w:before="0" w:after="0" w:line="240" w:lineRule="auto"/>
      </w:pPr>
      <w:r>
        <w:separator/>
      </w:r>
    </w:p>
  </w:endnote>
  <w:endnote w:type="continuationSeparator" w:id="0">
    <w:p w14:paraId="3A2735D3" w14:textId="77777777" w:rsidR="00647CC5" w:rsidRDefault="00647C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6FAC" w14:textId="77777777" w:rsidR="00647CC5" w:rsidRDefault="00647CC5">
      <w:pPr>
        <w:spacing w:before="0" w:after="0" w:line="240" w:lineRule="auto"/>
      </w:pPr>
      <w:r>
        <w:separator/>
      </w:r>
    </w:p>
  </w:footnote>
  <w:footnote w:type="continuationSeparator" w:id="0">
    <w:p w14:paraId="02085E7C" w14:textId="77777777" w:rsidR="00647CC5" w:rsidRDefault="00647C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8EB"/>
    <w:rsid w:val="000769A4"/>
    <w:rsid w:val="00076FF2"/>
    <w:rsid w:val="00086ADE"/>
    <w:rsid w:val="000A10D0"/>
    <w:rsid w:val="000B4A8B"/>
    <w:rsid w:val="000C0F24"/>
    <w:rsid w:val="000C3C8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47CC5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2775"/>
    <w:rsid w:val="00D7292B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76580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ngh31-lab.github.io/IST363/week08/lab08/fireballdu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</cp:revision>
  <dcterms:created xsi:type="dcterms:W3CDTF">2025-03-06T17:12:00Z</dcterms:created>
  <dcterms:modified xsi:type="dcterms:W3CDTF">2025-03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